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F6" w:rsidRPr="00886175" w:rsidRDefault="000D6B03" w:rsidP="004659C3">
      <w:pPr>
        <w:spacing w:line="276" w:lineRule="auto"/>
        <w:ind w:firstLine="708"/>
        <w:jc w:val="center"/>
        <w:rPr>
          <w:b/>
        </w:rPr>
      </w:pPr>
      <w:bookmarkStart w:id="0" w:name="_GoBack"/>
      <w:bookmarkEnd w:id="0"/>
      <w:r w:rsidRPr="00E23D68">
        <w:rPr>
          <w:b/>
        </w:rPr>
        <w:t xml:space="preserve">PROTOKÓŁ Z POSTĘPOWANIA O ZAMÓWIENIE PUBLICZNE </w:t>
      </w:r>
      <w:r>
        <w:rPr>
          <w:b/>
        </w:rPr>
        <w:br/>
        <w:t xml:space="preserve">W TRYBIE </w:t>
      </w:r>
      <w:r w:rsidR="00EA3E72">
        <w:rPr>
          <w:b/>
        </w:rPr>
        <w:t>ANALIZY RYNKU</w:t>
      </w:r>
    </w:p>
    <w:p w:rsidR="006008F6" w:rsidRDefault="006008F6" w:rsidP="00E65773">
      <w:pPr>
        <w:spacing w:line="276" w:lineRule="auto"/>
        <w:rPr>
          <w:b/>
        </w:rPr>
      </w:pPr>
    </w:p>
    <w:p w:rsidR="004659C3" w:rsidRDefault="004659C3" w:rsidP="00E65773">
      <w:pPr>
        <w:spacing w:line="276" w:lineRule="auto"/>
        <w:jc w:val="center"/>
        <w:rPr>
          <w:sz w:val="16"/>
          <w:szCs w:val="16"/>
        </w:rPr>
      </w:pPr>
      <w:r>
        <w:rPr>
          <w:i/>
          <w:color w:val="0070C0"/>
          <w:szCs w:val="20"/>
        </w:rPr>
        <w:t>Powiatowy Zarząd Dróg w Toruniu</w:t>
      </w:r>
    </w:p>
    <w:p w:rsidR="000D6B03" w:rsidRPr="00AA40B5" w:rsidRDefault="000D6B03" w:rsidP="00E65773">
      <w:pPr>
        <w:spacing w:line="276" w:lineRule="auto"/>
        <w:jc w:val="center"/>
        <w:rPr>
          <w:sz w:val="16"/>
          <w:szCs w:val="16"/>
        </w:rPr>
      </w:pPr>
      <w:r w:rsidRPr="00AA40B5">
        <w:rPr>
          <w:sz w:val="16"/>
          <w:szCs w:val="16"/>
        </w:rPr>
        <w:t>(nazwa zamawiającego)</w:t>
      </w:r>
    </w:p>
    <w:p w:rsidR="00E65773" w:rsidRDefault="00E65773" w:rsidP="00E65773">
      <w:pPr>
        <w:spacing w:line="276" w:lineRule="auto"/>
        <w:rPr>
          <w:b/>
        </w:rPr>
      </w:pPr>
    </w:p>
    <w:p w:rsidR="006008F6" w:rsidRDefault="006008F6" w:rsidP="00E65773">
      <w:pPr>
        <w:spacing w:line="276" w:lineRule="auto"/>
        <w:jc w:val="both"/>
      </w:pPr>
      <w:r>
        <w:rPr>
          <w:b/>
        </w:rPr>
        <w:t xml:space="preserve">Nazwa zamówienia </w:t>
      </w:r>
      <w:r w:rsidR="004659C3">
        <w:rPr>
          <w:i/>
          <w:color w:val="0070C0"/>
          <w:szCs w:val="20"/>
        </w:rPr>
        <w:t>Zakup i dostawa paliw płynnych</w:t>
      </w:r>
    </w:p>
    <w:p w:rsidR="006008F6" w:rsidRDefault="006008F6" w:rsidP="00E65773">
      <w:pPr>
        <w:spacing w:line="276" w:lineRule="auto"/>
        <w:jc w:val="both"/>
      </w:pPr>
    </w:p>
    <w:p w:rsidR="001901C7" w:rsidRDefault="006008F6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Szacunkowa wartość zamówienia ustalona został</w:t>
      </w:r>
      <w:r w:rsidR="000D6B03">
        <w:t>a</w:t>
      </w:r>
      <w:r>
        <w:t xml:space="preserve"> na kwotę </w:t>
      </w:r>
      <w:r w:rsidR="004659C3" w:rsidRPr="0084105C">
        <w:rPr>
          <w:color w:val="0070C0"/>
        </w:rPr>
        <w:t>99 740,39</w:t>
      </w:r>
      <w:r w:rsidR="004659C3">
        <w:rPr>
          <w:color w:val="0070C0"/>
        </w:rPr>
        <w:t xml:space="preserve"> zł</w:t>
      </w:r>
      <w:r>
        <w:t xml:space="preserve">, </w:t>
      </w:r>
      <w:r w:rsidR="005D40D6">
        <w:t xml:space="preserve">co stanowi równowartość </w:t>
      </w:r>
      <w:r w:rsidR="004659C3" w:rsidRPr="0084105C">
        <w:rPr>
          <w:color w:val="0070C0"/>
        </w:rPr>
        <w:t>23 132,50</w:t>
      </w:r>
      <w:r w:rsidR="004659C3">
        <w:t xml:space="preserve"> </w:t>
      </w:r>
      <w:r w:rsidR="005D40D6">
        <w:t xml:space="preserve"> euro, </w:t>
      </w:r>
      <w:r>
        <w:t>ustalenia szacunkowej wartości zamówieni</w:t>
      </w:r>
      <w:r w:rsidR="005D40D6">
        <w:t xml:space="preserve">a dokonał/a: </w:t>
      </w:r>
      <w:r w:rsidR="004659C3" w:rsidRPr="004659C3">
        <w:rPr>
          <w:color w:val="0070C0"/>
        </w:rPr>
        <w:t xml:space="preserve">Marcin </w:t>
      </w:r>
      <w:proofErr w:type="spellStart"/>
      <w:r w:rsidR="004659C3" w:rsidRPr="004659C3">
        <w:rPr>
          <w:color w:val="0070C0"/>
        </w:rPr>
        <w:t>Wantowski</w:t>
      </w:r>
      <w:proofErr w:type="spellEnd"/>
    </w:p>
    <w:p w:rsidR="00E368BE" w:rsidRPr="00E368BE" w:rsidRDefault="00E368BE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 xml:space="preserve">Zapytanie </w:t>
      </w:r>
      <w:r w:rsidR="004B0B7F">
        <w:rPr>
          <w:color w:val="000000"/>
        </w:rPr>
        <w:t xml:space="preserve">ofertowe upubliczniono </w:t>
      </w:r>
      <w:r w:rsidR="004659C3" w:rsidRPr="004659C3">
        <w:rPr>
          <w:color w:val="0070C0"/>
        </w:rPr>
        <w:t>na stronie BIP</w:t>
      </w:r>
      <w:r w:rsidR="004659C3">
        <w:rPr>
          <w:color w:val="000000"/>
        </w:rPr>
        <w:t xml:space="preserve"> w dniu </w:t>
      </w:r>
      <w:r w:rsidR="004659C3" w:rsidRPr="0084105C">
        <w:rPr>
          <w:color w:val="0070C0"/>
        </w:rPr>
        <w:t>19.02.2019r.</w:t>
      </w:r>
    </w:p>
    <w:p w:rsidR="004B0B7F" w:rsidRDefault="004B0B7F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Wykaz </w:t>
      </w:r>
      <w:r w:rsidRPr="00E368BE">
        <w:rPr>
          <w:color w:val="000000"/>
        </w:rPr>
        <w:t>ofert, które wpłynęły w odpowiedzi na zapytanie ofertowe</w:t>
      </w:r>
      <w:r>
        <w:t xml:space="preserve">: </w:t>
      </w:r>
    </w:p>
    <w:p w:rsidR="004B0B7F" w:rsidRDefault="004B0B7F" w:rsidP="00E65773">
      <w:pPr>
        <w:spacing w:line="276" w:lineRule="auto"/>
        <w:jc w:val="both"/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870"/>
        <w:gridCol w:w="1767"/>
        <w:gridCol w:w="1345"/>
        <w:gridCol w:w="1496"/>
        <w:gridCol w:w="1755"/>
      </w:tblGrid>
      <w:tr w:rsidR="00ED48A0" w:rsidRPr="000A3C7F" w:rsidTr="004659C3">
        <w:trPr>
          <w:jc w:val="center"/>
        </w:trPr>
        <w:tc>
          <w:tcPr>
            <w:tcW w:w="829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870" w:type="dxa"/>
            <w:vMerge w:val="restart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 xml:space="preserve">Nazwa </w:t>
            </w:r>
            <w:r>
              <w:rPr>
                <w:b/>
              </w:rPr>
              <w:t>wykonawcy</w:t>
            </w:r>
          </w:p>
        </w:tc>
        <w:tc>
          <w:tcPr>
            <w:tcW w:w="1767" w:type="dxa"/>
            <w:vMerge w:val="restart"/>
            <w:vAlign w:val="center"/>
          </w:tcPr>
          <w:p w:rsidR="00ED48A0" w:rsidRDefault="00ED48A0" w:rsidP="00E65773">
            <w:pPr>
              <w:spacing w:line="276" w:lineRule="auto"/>
              <w:jc w:val="center"/>
              <w:rPr>
                <w:b/>
              </w:rPr>
            </w:pPr>
            <w:r w:rsidRPr="000A3C7F">
              <w:rPr>
                <w:b/>
              </w:rPr>
              <w:t>Adres wykonawcy</w:t>
            </w:r>
          </w:p>
        </w:tc>
        <w:tc>
          <w:tcPr>
            <w:tcW w:w="2841" w:type="dxa"/>
            <w:gridSpan w:val="2"/>
            <w:vAlign w:val="center"/>
          </w:tcPr>
          <w:p w:rsidR="00ED48A0" w:rsidRPr="000A3C7F" w:rsidRDefault="00ED48A0" w:rsidP="00E6577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ryteria oceny</w:t>
            </w:r>
          </w:p>
        </w:tc>
        <w:tc>
          <w:tcPr>
            <w:tcW w:w="1755" w:type="dxa"/>
            <w:vMerge w:val="restart"/>
            <w:vAlign w:val="center"/>
          </w:tcPr>
          <w:p w:rsidR="00ED48A0" w:rsidRDefault="00ED48A0" w:rsidP="00ED48A0">
            <w:pPr>
              <w:spacing w:line="276" w:lineRule="auto"/>
              <w:jc w:val="center"/>
              <w:rPr>
                <w:b/>
              </w:rPr>
            </w:pPr>
            <w:r w:rsidRPr="002D38C3">
              <w:rPr>
                <w:b/>
              </w:rPr>
              <w:t>Data wpływu oferty</w:t>
            </w:r>
          </w:p>
        </w:tc>
      </w:tr>
      <w:tr w:rsidR="00ED48A0" w:rsidTr="004659C3">
        <w:trPr>
          <w:jc w:val="center"/>
        </w:trPr>
        <w:tc>
          <w:tcPr>
            <w:tcW w:w="829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870" w:type="dxa"/>
            <w:vMerge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767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  <w:tc>
          <w:tcPr>
            <w:tcW w:w="1345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>Cena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496" w:type="dxa"/>
            <w:vAlign w:val="center"/>
          </w:tcPr>
          <w:p w:rsidR="00ED48A0" w:rsidRDefault="00ED48A0" w:rsidP="00E65773">
            <w:pPr>
              <w:spacing w:line="276" w:lineRule="auto"/>
              <w:jc w:val="center"/>
            </w:pPr>
            <w:r>
              <w:t xml:space="preserve">Kryterium </w:t>
            </w:r>
            <w:proofErr w:type="spellStart"/>
            <w:r>
              <w:t>pozacenowe</w:t>
            </w:r>
            <w:proofErr w:type="spellEnd"/>
            <w:r>
              <w:t>, jeżeli ma zastosowanie</w:t>
            </w:r>
          </w:p>
        </w:tc>
        <w:tc>
          <w:tcPr>
            <w:tcW w:w="1755" w:type="dxa"/>
            <w:vMerge/>
          </w:tcPr>
          <w:p w:rsidR="00ED48A0" w:rsidRDefault="00ED48A0" w:rsidP="00E65773">
            <w:pPr>
              <w:spacing w:line="276" w:lineRule="auto"/>
              <w:jc w:val="center"/>
            </w:pPr>
          </w:p>
        </w:tc>
      </w:tr>
      <w:tr w:rsidR="00ED48A0" w:rsidTr="004659C3">
        <w:trPr>
          <w:jc w:val="center"/>
        </w:trPr>
        <w:tc>
          <w:tcPr>
            <w:tcW w:w="829" w:type="dxa"/>
            <w:vAlign w:val="center"/>
          </w:tcPr>
          <w:p w:rsidR="00ED48A0" w:rsidRDefault="004659C3" w:rsidP="00E6577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ED48A0" w:rsidRDefault="004659C3" w:rsidP="00E65773">
            <w:pPr>
              <w:spacing w:line="276" w:lineRule="auto"/>
              <w:jc w:val="center"/>
            </w:pPr>
            <w:r w:rsidRPr="0084105C">
              <w:rPr>
                <w:color w:val="0070C0"/>
              </w:rPr>
              <w:t xml:space="preserve">Przedsiębiorstwo AWIX-OIL Andrzej </w:t>
            </w:r>
            <w:proofErr w:type="spellStart"/>
            <w:r w:rsidRPr="0084105C">
              <w:rPr>
                <w:color w:val="0070C0"/>
              </w:rPr>
              <w:t>Kończalski</w:t>
            </w:r>
            <w:proofErr w:type="spellEnd"/>
          </w:p>
        </w:tc>
        <w:tc>
          <w:tcPr>
            <w:tcW w:w="1767" w:type="dxa"/>
          </w:tcPr>
          <w:p w:rsidR="00ED48A0" w:rsidRDefault="004659C3" w:rsidP="00E65773">
            <w:pPr>
              <w:spacing w:line="276" w:lineRule="auto"/>
              <w:jc w:val="center"/>
            </w:pPr>
            <w:r w:rsidRPr="0084105C">
              <w:rPr>
                <w:color w:val="0070C0"/>
              </w:rPr>
              <w:t>87-100 Toruń, ul. Na Zapleczu 10</w:t>
            </w:r>
          </w:p>
        </w:tc>
        <w:tc>
          <w:tcPr>
            <w:tcW w:w="1345" w:type="dxa"/>
            <w:vAlign w:val="center"/>
          </w:tcPr>
          <w:p w:rsidR="00ED48A0" w:rsidRDefault="00290751" w:rsidP="00290751">
            <w:pPr>
              <w:spacing w:line="276" w:lineRule="auto"/>
              <w:jc w:val="center"/>
            </w:pPr>
            <w:r>
              <w:t>60</w:t>
            </w:r>
            <w:r w:rsidR="004659C3">
              <w:t>%</w:t>
            </w:r>
          </w:p>
        </w:tc>
        <w:tc>
          <w:tcPr>
            <w:tcW w:w="1496" w:type="dxa"/>
            <w:vAlign w:val="center"/>
          </w:tcPr>
          <w:p w:rsidR="00ED48A0" w:rsidRPr="00290751" w:rsidRDefault="00290751" w:rsidP="00E65773">
            <w:pPr>
              <w:spacing w:line="276" w:lineRule="auto"/>
              <w:jc w:val="center"/>
              <w:rPr>
                <w:color w:val="0070C0"/>
              </w:rPr>
            </w:pPr>
            <w:r w:rsidRPr="00290751">
              <w:rPr>
                <w:color w:val="0070C0"/>
                <w:sz w:val="20"/>
              </w:rPr>
              <w:t xml:space="preserve">Odległość stacji paliw od siedziby Zamawiającego </w:t>
            </w:r>
            <w:r w:rsidRPr="00290751">
              <w:rPr>
                <w:color w:val="0070C0"/>
              </w:rPr>
              <w:t xml:space="preserve">40% </w:t>
            </w:r>
          </w:p>
        </w:tc>
        <w:tc>
          <w:tcPr>
            <w:tcW w:w="1755" w:type="dxa"/>
          </w:tcPr>
          <w:p w:rsidR="00ED48A0" w:rsidRDefault="004659C3" w:rsidP="00E65773">
            <w:pPr>
              <w:spacing w:line="276" w:lineRule="auto"/>
              <w:jc w:val="center"/>
            </w:pPr>
            <w:r w:rsidRPr="0084105C">
              <w:rPr>
                <w:color w:val="0070C0"/>
              </w:rPr>
              <w:t>27.02.2019r</w:t>
            </w:r>
          </w:p>
        </w:tc>
      </w:tr>
    </w:tbl>
    <w:p w:rsidR="004B0B7F" w:rsidRDefault="004B0B7F" w:rsidP="00E65773">
      <w:pPr>
        <w:pStyle w:val="Akapitzlist"/>
        <w:spacing w:after="200" w:line="276" w:lineRule="auto"/>
        <w:ind w:left="0"/>
        <w:contextualSpacing/>
        <w:jc w:val="both"/>
        <w:rPr>
          <w:color w:val="000000"/>
        </w:rPr>
      </w:pPr>
    </w:p>
    <w:p w:rsidR="00AE46D4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>
        <w:rPr>
          <w:color w:val="000000"/>
        </w:rPr>
        <w:t>a</w:t>
      </w:r>
      <w:r w:rsidR="00E368BE" w:rsidRPr="00E368BE">
        <w:rPr>
          <w:color w:val="000000"/>
        </w:rPr>
        <w:t xml:space="preserve"> o spełnieniu warunków udziału w postępowaniu przez wykonawców, </w:t>
      </w:r>
      <w:r w:rsidR="00D76727">
        <w:rPr>
          <w:color w:val="000000"/>
        </w:rPr>
        <w:t>(</w:t>
      </w:r>
      <w:r w:rsidR="00E368BE" w:rsidRPr="00D76727">
        <w:rPr>
          <w:i/>
          <w:color w:val="808080" w:themeColor="background1" w:themeShade="80"/>
        </w:rPr>
        <w:t xml:space="preserve">o </w:t>
      </w:r>
      <w:r w:rsidRPr="00D76727">
        <w:rPr>
          <w:i/>
          <w:color w:val="808080" w:themeColor="background1" w:themeShade="80"/>
        </w:rPr>
        <w:t>ile takie warunki były stawiane</w:t>
      </w:r>
      <w:r w:rsidR="00D76727">
        <w:rPr>
          <w:color w:val="000000"/>
        </w:rPr>
        <w:t>)</w:t>
      </w:r>
      <w:r w:rsidR="00867DF7">
        <w:rPr>
          <w:color w:val="000000"/>
        </w:rPr>
        <w:t xml:space="preserve">. </w:t>
      </w:r>
    </w:p>
    <w:p w:rsidR="003D6384" w:rsidRPr="003D6384" w:rsidRDefault="003D6384" w:rsidP="00E65773">
      <w:pPr>
        <w:pStyle w:val="Akapitzlist"/>
        <w:spacing w:after="200" w:line="276" w:lineRule="auto"/>
        <w:ind w:left="567"/>
        <w:contextualSpacing/>
        <w:jc w:val="both"/>
        <w:rPr>
          <w:color w:val="000000"/>
        </w:rPr>
      </w:pPr>
      <w:r w:rsidRPr="003D6384">
        <w:rPr>
          <w:sz w:val="22"/>
          <w:szCs w:val="22"/>
        </w:rPr>
        <w:t>Ocena spełniania warunków dokonana zostanie w oparciu o formułę spełnia - nie speł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698"/>
        <w:gridCol w:w="4240"/>
      </w:tblGrid>
      <w:tr w:rsidR="00290751" w:rsidRPr="000A3C7F" w:rsidTr="005D18FE">
        <w:trPr>
          <w:jc w:val="center"/>
        </w:trPr>
        <w:tc>
          <w:tcPr>
            <w:tcW w:w="829" w:type="dxa"/>
            <w:vAlign w:val="center"/>
          </w:tcPr>
          <w:p w:rsidR="00290751" w:rsidRPr="000A3C7F" w:rsidRDefault="00290751" w:rsidP="005D18FE">
            <w:pPr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3698" w:type="dxa"/>
            <w:vAlign w:val="center"/>
          </w:tcPr>
          <w:p w:rsidR="00290751" w:rsidRPr="000A3C7F" w:rsidRDefault="00290751" w:rsidP="005D18FE">
            <w:pPr>
              <w:jc w:val="center"/>
              <w:rPr>
                <w:b/>
              </w:rPr>
            </w:pPr>
            <w:r>
              <w:rPr>
                <w:b/>
              </w:rPr>
              <w:t>Warunek: posiadanie koncesji</w:t>
            </w:r>
          </w:p>
        </w:tc>
        <w:tc>
          <w:tcPr>
            <w:tcW w:w="4240" w:type="dxa"/>
            <w:vAlign w:val="center"/>
          </w:tcPr>
          <w:p w:rsidR="00290751" w:rsidRPr="000A3C7F" w:rsidRDefault="00290751" w:rsidP="005D18FE">
            <w:pPr>
              <w:jc w:val="center"/>
              <w:rPr>
                <w:b/>
              </w:rPr>
            </w:pPr>
            <w:r>
              <w:rPr>
                <w:b/>
              </w:rPr>
              <w:t>Warunek: odległość stacji paliw od siedziby Zamawiającego</w:t>
            </w:r>
          </w:p>
        </w:tc>
      </w:tr>
      <w:tr w:rsidR="00290751" w:rsidTr="005D18FE">
        <w:trPr>
          <w:jc w:val="center"/>
        </w:trPr>
        <w:tc>
          <w:tcPr>
            <w:tcW w:w="829" w:type="dxa"/>
          </w:tcPr>
          <w:p w:rsidR="00290751" w:rsidRPr="000A5B11" w:rsidRDefault="00290751" w:rsidP="005D18FE">
            <w:pPr>
              <w:jc w:val="both"/>
              <w:rPr>
                <w:sz w:val="20"/>
              </w:rPr>
            </w:pPr>
          </w:p>
        </w:tc>
        <w:tc>
          <w:tcPr>
            <w:tcW w:w="3698" w:type="dxa"/>
          </w:tcPr>
          <w:p w:rsidR="00290751" w:rsidRPr="000A5B11" w:rsidRDefault="00290751" w:rsidP="005D18FE">
            <w:pPr>
              <w:jc w:val="both"/>
              <w:rPr>
                <w:sz w:val="20"/>
              </w:rPr>
            </w:pPr>
            <w:r w:rsidRPr="000A5B11">
              <w:rPr>
                <w:sz w:val="20"/>
              </w:rPr>
              <w:t>Spełnia/nie spełnia *</w:t>
            </w:r>
          </w:p>
        </w:tc>
        <w:tc>
          <w:tcPr>
            <w:tcW w:w="4240" w:type="dxa"/>
          </w:tcPr>
          <w:p w:rsidR="00290751" w:rsidRPr="000A5B11" w:rsidRDefault="00290751" w:rsidP="005D18FE">
            <w:pPr>
              <w:jc w:val="both"/>
              <w:rPr>
                <w:sz w:val="20"/>
              </w:rPr>
            </w:pPr>
            <w:r w:rsidRPr="000A5B11">
              <w:rPr>
                <w:sz w:val="20"/>
              </w:rPr>
              <w:t>Spełnia/nie spełnia *</w:t>
            </w:r>
          </w:p>
        </w:tc>
      </w:tr>
      <w:tr w:rsidR="00290751" w:rsidTr="005D18FE">
        <w:trPr>
          <w:jc w:val="center"/>
        </w:trPr>
        <w:tc>
          <w:tcPr>
            <w:tcW w:w="829" w:type="dxa"/>
          </w:tcPr>
          <w:p w:rsidR="00290751" w:rsidRPr="000A5B11" w:rsidRDefault="00290751" w:rsidP="005D18FE">
            <w:pPr>
              <w:jc w:val="both"/>
              <w:rPr>
                <w:sz w:val="20"/>
              </w:rPr>
            </w:pPr>
            <w:r w:rsidRPr="000A5B11">
              <w:rPr>
                <w:sz w:val="20"/>
              </w:rPr>
              <w:t>1</w:t>
            </w:r>
          </w:p>
        </w:tc>
        <w:tc>
          <w:tcPr>
            <w:tcW w:w="3698" w:type="dxa"/>
          </w:tcPr>
          <w:p w:rsidR="00290751" w:rsidRPr="0084105C" w:rsidRDefault="00290751" w:rsidP="005D18FE">
            <w:pPr>
              <w:jc w:val="both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 xml:space="preserve">Spełnia </w:t>
            </w:r>
          </w:p>
        </w:tc>
        <w:tc>
          <w:tcPr>
            <w:tcW w:w="4240" w:type="dxa"/>
          </w:tcPr>
          <w:p w:rsidR="00290751" w:rsidRPr="0084105C" w:rsidRDefault="00290751" w:rsidP="005D18FE">
            <w:pPr>
              <w:jc w:val="both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Spełnia</w:t>
            </w:r>
          </w:p>
        </w:tc>
      </w:tr>
    </w:tbl>
    <w:p w:rsidR="003D6384" w:rsidRPr="003D6384" w:rsidRDefault="003D6384" w:rsidP="00E65773">
      <w:pPr>
        <w:pStyle w:val="Akapitzlist"/>
        <w:spacing w:after="200" w:line="276" w:lineRule="auto"/>
        <w:ind w:left="720"/>
        <w:contextualSpacing/>
        <w:jc w:val="both"/>
        <w:rPr>
          <w:color w:val="000000"/>
        </w:rPr>
      </w:pPr>
    </w:p>
    <w:p w:rsidR="00E368BE" w:rsidRDefault="004B0B7F" w:rsidP="00E65773">
      <w:pPr>
        <w:pStyle w:val="Akapitzlist"/>
        <w:numPr>
          <w:ilvl w:val="0"/>
          <w:numId w:val="39"/>
        </w:numPr>
        <w:spacing w:after="200" w:line="276" w:lineRule="auto"/>
        <w:ind w:left="567" w:hanging="567"/>
        <w:contextualSpacing/>
        <w:jc w:val="both"/>
        <w:rPr>
          <w:color w:val="000000"/>
        </w:rPr>
      </w:pPr>
      <w:r>
        <w:rPr>
          <w:color w:val="000000"/>
        </w:rPr>
        <w:t>I</w:t>
      </w:r>
      <w:r w:rsidR="00E368BE" w:rsidRPr="00E368BE">
        <w:rPr>
          <w:color w:val="000000"/>
        </w:rPr>
        <w:t>nformacj</w:t>
      </w:r>
      <w:r w:rsidR="00BC3D25">
        <w:rPr>
          <w:color w:val="000000"/>
        </w:rPr>
        <w:t>a</w:t>
      </w:r>
      <w:r w:rsidR="00E368BE" w:rsidRPr="00E368BE">
        <w:rPr>
          <w:color w:val="000000"/>
        </w:rPr>
        <w:t xml:space="preserve"> </w:t>
      </w:r>
      <w:r w:rsidR="003D6384">
        <w:rPr>
          <w:color w:val="000000"/>
        </w:rPr>
        <w:t xml:space="preserve">o wagach punktowych lub procentowych przypisanych do poszczególnych kryteriów oceny i sposobie przyznawania punktacji poszczególnym wykonawcom </w:t>
      </w:r>
      <w:r w:rsidR="000C3CB3">
        <w:rPr>
          <w:color w:val="000000"/>
        </w:rPr>
        <w:t>za spełnianie danego kryterium.</w:t>
      </w:r>
    </w:p>
    <w:tbl>
      <w:tblPr>
        <w:tblW w:w="8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559"/>
        <w:gridCol w:w="1701"/>
        <w:gridCol w:w="1985"/>
        <w:gridCol w:w="1807"/>
      </w:tblGrid>
      <w:tr w:rsidR="00290751" w:rsidRPr="000A3C7F" w:rsidTr="005D18FE">
        <w:trPr>
          <w:jc w:val="center"/>
        </w:trPr>
        <w:tc>
          <w:tcPr>
            <w:tcW w:w="1666" w:type="dxa"/>
            <w:vAlign w:val="center"/>
          </w:tcPr>
          <w:p w:rsidR="00290751" w:rsidRPr="000A3C7F" w:rsidRDefault="00290751" w:rsidP="005D18FE">
            <w:pPr>
              <w:jc w:val="center"/>
              <w:rPr>
                <w:b/>
              </w:rPr>
            </w:pPr>
            <w:r>
              <w:rPr>
                <w:b/>
              </w:rPr>
              <w:t>Nr oferty</w:t>
            </w:r>
          </w:p>
        </w:tc>
        <w:tc>
          <w:tcPr>
            <w:tcW w:w="1559" w:type="dxa"/>
            <w:vAlign w:val="center"/>
          </w:tcPr>
          <w:p w:rsidR="00290751" w:rsidRDefault="00290751" w:rsidP="005D18FE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um wyboru </w:t>
            </w:r>
            <w:r w:rsidRPr="000A5B11">
              <w:rPr>
                <w:i/>
              </w:rPr>
              <w:t>Cena</w:t>
            </w:r>
          </w:p>
          <w:p w:rsidR="00290751" w:rsidRPr="000A3C7F" w:rsidRDefault="00290751" w:rsidP="005D18FE">
            <w:pPr>
              <w:jc w:val="center"/>
              <w:rPr>
                <w:b/>
              </w:rPr>
            </w:pPr>
            <w:r>
              <w:rPr>
                <w:b/>
              </w:rPr>
              <w:t>zgodnie z ofertą</w:t>
            </w:r>
          </w:p>
        </w:tc>
        <w:tc>
          <w:tcPr>
            <w:tcW w:w="1701" w:type="dxa"/>
          </w:tcPr>
          <w:p w:rsidR="00290751" w:rsidRDefault="00290751" w:rsidP="005D18FE">
            <w:pPr>
              <w:jc w:val="center"/>
            </w:pPr>
            <w:r>
              <w:t>Stopień spełnienia</w:t>
            </w:r>
          </w:p>
          <w:p w:rsidR="00290751" w:rsidRDefault="00290751" w:rsidP="005D18FE">
            <w:pPr>
              <w:jc w:val="center"/>
            </w:pPr>
            <w:r>
              <w:t>(waga, ilość punktów)</w:t>
            </w:r>
          </w:p>
        </w:tc>
        <w:tc>
          <w:tcPr>
            <w:tcW w:w="1985" w:type="dxa"/>
            <w:vAlign w:val="center"/>
          </w:tcPr>
          <w:p w:rsidR="00290751" w:rsidRDefault="00290751" w:rsidP="005D18FE">
            <w:pPr>
              <w:jc w:val="center"/>
              <w:rPr>
                <w:b/>
              </w:rPr>
            </w:pPr>
            <w:r>
              <w:rPr>
                <w:b/>
              </w:rPr>
              <w:t xml:space="preserve">Kryterium wyboru </w:t>
            </w:r>
            <w:r>
              <w:rPr>
                <w:i/>
              </w:rPr>
              <w:t>Odległość stacji od siedziby Zamawiającego</w:t>
            </w:r>
          </w:p>
          <w:p w:rsidR="00290751" w:rsidRPr="000A3C7F" w:rsidRDefault="00290751" w:rsidP="005D18FE">
            <w:pPr>
              <w:jc w:val="center"/>
              <w:rPr>
                <w:b/>
              </w:rPr>
            </w:pPr>
            <w:r>
              <w:rPr>
                <w:b/>
              </w:rPr>
              <w:t>zgodnie z ofertą</w:t>
            </w:r>
          </w:p>
        </w:tc>
        <w:tc>
          <w:tcPr>
            <w:tcW w:w="1807" w:type="dxa"/>
          </w:tcPr>
          <w:p w:rsidR="00290751" w:rsidRDefault="00290751" w:rsidP="005D18FE">
            <w:pPr>
              <w:jc w:val="center"/>
            </w:pPr>
            <w:r>
              <w:t>Stopień spełnienia</w:t>
            </w:r>
          </w:p>
          <w:p w:rsidR="00290751" w:rsidRDefault="00290751" w:rsidP="005D18FE">
            <w:pPr>
              <w:jc w:val="center"/>
            </w:pPr>
            <w:r>
              <w:t>(waga, ilość punktów)</w:t>
            </w:r>
          </w:p>
        </w:tc>
      </w:tr>
      <w:tr w:rsidR="00290751" w:rsidTr="005D18FE">
        <w:trPr>
          <w:jc w:val="center"/>
        </w:trPr>
        <w:tc>
          <w:tcPr>
            <w:tcW w:w="1666" w:type="dxa"/>
          </w:tcPr>
          <w:p w:rsidR="00290751" w:rsidRDefault="00290751" w:rsidP="005D18FE">
            <w:pPr>
              <w:jc w:val="both"/>
            </w:pPr>
            <w:r>
              <w:lastRenderedPageBreak/>
              <w:t>Zadanie nr 1</w:t>
            </w:r>
          </w:p>
        </w:tc>
        <w:tc>
          <w:tcPr>
            <w:tcW w:w="7052" w:type="dxa"/>
            <w:gridSpan w:val="4"/>
          </w:tcPr>
          <w:p w:rsidR="00290751" w:rsidRPr="00931FF8" w:rsidRDefault="00290751" w:rsidP="005D18FE">
            <w:pPr>
              <w:jc w:val="center"/>
              <w:rPr>
                <w:sz w:val="20"/>
              </w:rPr>
            </w:pPr>
          </w:p>
        </w:tc>
      </w:tr>
      <w:tr w:rsidR="00290751" w:rsidTr="005D18FE">
        <w:trPr>
          <w:jc w:val="center"/>
        </w:trPr>
        <w:tc>
          <w:tcPr>
            <w:tcW w:w="1666" w:type="dxa"/>
          </w:tcPr>
          <w:p w:rsidR="00290751" w:rsidRPr="0084105C" w:rsidRDefault="00290751" w:rsidP="005D18FE">
            <w:pPr>
              <w:jc w:val="both"/>
              <w:rPr>
                <w:color w:val="0070C0"/>
              </w:rPr>
            </w:pPr>
            <w:r w:rsidRPr="0084105C">
              <w:rPr>
                <w:color w:val="0070C0"/>
              </w:rPr>
              <w:t>1</w:t>
            </w:r>
          </w:p>
        </w:tc>
        <w:tc>
          <w:tcPr>
            <w:tcW w:w="1559" w:type="dxa"/>
            <w:vAlign w:val="center"/>
          </w:tcPr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,7</w:t>
            </w:r>
            <w:r w:rsidRPr="0084105C">
              <w:rPr>
                <w:color w:val="0070C0"/>
                <w:sz w:val="20"/>
              </w:rPr>
              <w:t xml:space="preserve">8 zł/l </w:t>
            </w:r>
            <w:r w:rsidRPr="0084105C">
              <w:rPr>
                <w:strike/>
                <w:color w:val="0070C0"/>
                <w:sz w:val="20"/>
              </w:rPr>
              <w:t>PB</w:t>
            </w:r>
            <w:r w:rsidRPr="0084105C">
              <w:rPr>
                <w:color w:val="0070C0"/>
                <w:sz w:val="20"/>
              </w:rPr>
              <w:t>95</w:t>
            </w:r>
          </w:p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4,</w:t>
            </w:r>
            <w:r>
              <w:rPr>
                <w:color w:val="0070C0"/>
                <w:sz w:val="20"/>
              </w:rPr>
              <w:t>97</w:t>
            </w:r>
            <w:r w:rsidRPr="0084105C">
              <w:rPr>
                <w:color w:val="0070C0"/>
                <w:sz w:val="20"/>
              </w:rPr>
              <w:t xml:space="preserve"> zł/l ON</w:t>
            </w:r>
          </w:p>
        </w:tc>
        <w:tc>
          <w:tcPr>
            <w:tcW w:w="1701" w:type="dxa"/>
            <w:vAlign w:val="center"/>
          </w:tcPr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60 pkt.</w:t>
            </w:r>
          </w:p>
        </w:tc>
        <w:tc>
          <w:tcPr>
            <w:tcW w:w="1985" w:type="dxa"/>
            <w:vAlign w:val="center"/>
          </w:tcPr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0-2 km</w:t>
            </w:r>
          </w:p>
        </w:tc>
        <w:tc>
          <w:tcPr>
            <w:tcW w:w="1807" w:type="dxa"/>
            <w:vAlign w:val="center"/>
          </w:tcPr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40 pkt.</w:t>
            </w:r>
          </w:p>
        </w:tc>
      </w:tr>
      <w:tr w:rsidR="00290751" w:rsidTr="005D18FE">
        <w:trPr>
          <w:jc w:val="center"/>
        </w:trPr>
        <w:tc>
          <w:tcPr>
            <w:tcW w:w="1666" w:type="dxa"/>
          </w:tcPr>
          <w:p w:rsidR="00290751" w:rsidRDefault="00290751" w:rsidP="005D18FE">
            <w:pPr>
              <w:jc w:val="both"/>
            </w:pPr>
            <w:r>
              <w:t>Zadanie nr 2</w:t>
            </w:r>
          </w:p>
        </w:tc>
        <w:tc>
          <w:tcPr>
            <w:tcW w:w="7052" w:type="dxa"/>
            <w:gridSpan w:val="4"/>
            <w:vAlign w:val="center"/>
          </w:tcPr>
          <w:p w:rsidR="00290751" w:rsidRPr="00931FF8" w:rsidRDefault="00290751" w:rsidP="005D18FE">
            <w:pPr>
              <w:jc w:val="center"/>
              <w:rPr>
                <w:sz w:val="20"/>
              </w:rPr>
            </w:pPr>
          </w:p>
        </w:tc>
      </w:tr>
      <w:tr w:rsidR="00290751" w:rsidTr="005D18FE">
        <w:trPr>
          <w:jc w:val="center"/>
        </w:trPr>
        <w:tc>
          <w:tcPr>
            <w:tcW w:w="1666" w:type="dxa"/>
          </w:tcPr>
          <w:p w:rsidR="00290751" w:rsidRPr="0084105C" w:rsidRDefault="00290751" w:rsidP="005D18FE">
            <w:pPr>
              <w:jc w:val="both"/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1559" w:type="dxa"/>
            <w:vAlign w:val="center"/>
          </w:tcPr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4,70</w:t>
            </w:r>
            <w:r w:rsidRPr="0084105C">
              <w:rPr>
                <w:color w:val="0070C0"/>
                <w:sz w:val="20"/>
              </w:rPr>
              <w:t xml:space="preserve"> zł/l </w:t>
            </w:r>
            <w:r w:rsidRPr="0084105C">
              <w:rPr>
                <w:strike/>
                <w:color w:val="0070C0"/>
                <w:sz w:val="20"/>
              </w:rPr>
              <w:t>PB</w:t>
            </w:r>
            <w:r w:rsidRPr="0084105C">
              <w:rPr>
                <w:color w:val="0070C0"/>
                <w:sz w:val="20"/>
              </w:rPr>
              <w:t>95</w:t>
            </w:r>
          </w:p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4,</w:t>
            </w:r>
            <w:r>
              <w:rPr>
                <w:color w:val="0070C0"/>
                <w:sz w:val="20"/>
              </w:rPr>
              <w:t>94</w:t>
            </w:r>
            <w:r w:rsidRPr="0084105C">
              <w:rPr>
                <w:color w:val="0070C0"/>
                <w:sz w:val="20"/>
              </w:rPr>
              <w:t xml:space="preserve"> zł/l ON</w:t>
            </w:r>
          </w:p>
        </w:tc>
        <w:tc>
          <w:tcPr>
            <w:tcW w:w="1701" w:type="dxa"/>
            <w:vAlign w:val="center"/>
          </w:tcPr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60 pkt.</w:t>
            </w:r>
          </w:p>
        </w:tc>
        <w:tc>
          <w:tcPr>
            <w:tcW w:w="1985" w:type="dxa"/>
            <w:vAlign w:val="center"/>
          </w:tcPr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0-2 km</w:t>
            </w:r>
          </w:p>
        </w:tc>
        <w:tc>
          <w:tcPr>
            <w:tcW w:w="1807" w:type="dxa"/>
            <w:vAlign w:val="center"/>
          </w:tcPr>
          <w:p w:rsidR="00290751" w:rsidRPr="0084105C" w:rsidRDefault="00290751" w:rsidP="005D18FE">
            <w:pPr>
              <w:jc w:val="center"/>
              <w:rPr>
                <w:color w:val="0070C0"/>
                <w:sz w:val="20"/>
              </w:rPr>
            </w:pPr>
            <w:r w:rsidRPr="0084105C">
              <w:rPr>
                <w:color w:val="0070C0"/>
                <w:sz w:val="20"/>
              </w:rPr>
              <w:t>40 pkt.</w:t>
            </w:r>
          </w:p>
        </w:tc>
      </w:tr>
    </w:tbl>
    <w:p w:rsidR="00DF0E48" w:rsidRDefault="00DF0E48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>
        <w:t>Informacja o poprawieniu oczywistych omyłek rachunkowych/pisarskich*</w:t>
      </w:r>
      <w:r w:rsidR="007F5FE3">
        <w:t xml:space="preserve"> </w:t>
      </w:r>
      <w:r w:rsidR="00290751">
        <w:rPr>
          <w:color w:val="0070C0"/>
        </w:rPr>
        <w:t>wyodrębniono cenę jednostkową</w:t>
      </w:r>
    </w:p>
    <w:p w:rsidR="006008F6" w:rsidRDefault="006008F6" w:rsidP="00E65773">
      <w:pPr>
        <w:numPr>
          <w:ilvl w:val="0"/>
          <w:numId w:val="39"/>
        </w:numPr>
        <w:spacing w:before="240" w:line="276" w:lineRule="auto"/>
        <w:ind w:left="567" w:hanging="567"/>
        <w:jc w:val="both"/>
      </w:pPr>
      <w:r w:rsidRPr="00504BF0">
        <w:t>W wyniku przeprowadzonego postępowania wybrano ofertę:</w:t>
      </w:r>
      <w:r w:rsidR="001A490D">
        <w:t xml:space="preserve"> </w:t>
      </w:r>
      <w:r w:rsidR="00290751" w:rsidRPr="0084105C">
        <w:rPr>
          <w:color w:val="0070C0"/>
        </w:rPr>
        <w:t xml:space="preserve">Przedsiębiorstwo AWIX-OIL Andrzej </w:t>
      </w:r>
      <w:proofErr w:type="spellStart"/>
      <w:r w:rsidR="00290751" w:rsidRPr="0084105C">
        <w:rPr>
          <w:color w:val="0070C0"/>
        </w:rPr>
        <w:t>Kończalski</w:t>
      </w:r>
      <w:proofErr w:type="spellEnd"/>
      <w:r w:rsidR="00290751" w:rsidRPr="0084105C">
        <w:rPr>
          <w:color w:val="0070C0"/>
        </w:rPr>
        <w:t>, 87-100 Toruń, ul. Na Zapleczu 10 (dla zadania nr 1 i zadania nr 2)</w:t>
      </w:r>
      <w:r w:rsidR="00DF0E48">
        <w:t>*</w:t>
      </w:r>
    </w:p>
    <w:p w:rsidR="006008F6" w:rsidRPr="00290751" w:rsidRDefault="001A490D" w:rsidP="00290751">
      <w:pPr>
        <w:spacing w:line="276" w:lineRule="auto"/>
        <w:ind w:left="567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0C3CB3">
        <w:rPr>
          <w:sz w:val="16"/>
          <w:szCs w:val="16"/>
        </w:rPr>
        <w:t xml:space="preserve">                                                                                 </w:t>
      </w:r>
      <w:r w:rsidR="00290751">
        <w:rPr>
          <w:sz w:val="16"/>
          <w:szCs w:val="16"/>
        </w:rPr>
        <w:t xml:space="preserve">                             </w:t>
      </w:r>
      <w:r w:rsidR="000C3CB3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</w:t>
      </w:r>
      <w:r w:rsidR="006008F6" w:rsidRPr="00B0285B">
        <w:rPr>
          <w:sz w:val="16"/>
          <w:szCs w:val="16"/>
        </w:rPr>
        <w:t>nazwa i siedziba wykonawcy</w:t>
      </w:r>
    </w:p>
    <w:p w:rsidR="00B0285B" w:rsidRDefault="00B0285B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 w:rsidRPr="00B0285B">
        <w:t xml:space="preserve">Uzasadnienie wyboru oferty: </w:t>
      </w:r>
      <w:r w:rsidR="00290751" w:rsidRPr="00290751">
        <w:rPr>
          <w:color w:val="0070C0"/>
        </w:rPr>
        <w:t>Wykonawca zaproponował najniższą wartość wykonania zamówienia oraz oświadczył, iż posiada doświadczenie, dysponuje potencjałem technicznym i osobami zdolnymi do wykonania zamówienia, jak również wykazał najbliższą odległość stacji paliw od siedziby zamawiającego. Wykonawca posiada doświadczenie we współpracy z Zamawiającym</w:t>
      </w:r>
    </w:p>
    <w:p w:rsidR="00D146D7" w:rsidRDefault="00D146D7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 xml:space="preserve">Informacja o unieważnieniu postępowania </w:t>
      </w:r>
      <w:r w:rsidR="00290751" w:rsidRPr="00290751">
        <w:rPr>
          <w:color w:val="0070C0"/>
        </w:rPr>
        <w:t>nie dotyczy</w:t>
      </w:r>
      <w:r w:rsidR="00DF0E48">
        <w:t>*</w:t>
      </w:r>
    </w:p>
    <w:p w:rsidR="001A490D" w:rsidRDefault="001A490D" w:rsidP="00E65773">
      <w:pPr>
        <w:numPr>
          <w:ilvl w:val="0"/>
          <w:numId w:val="39"/>
        </w:numPr>
        <w:spacing w:line="276" w:lineRule="auto"/>
        <w:ind w:left="567" w:hanging="567"/>
        <w:jc w:val="both"/>
      </w:pPr>
      <w:r>
        <w:t>W ocenie ofert uczestniczyli:</w:t>
      </w:r>
    </w:p>
    <w:p w:rsidR="00290751" w:rsidRPr="001A490D" w:rsidRDefault="00290751" w:rsidP="00290751">
      <w:pPr>
        <w:numPr>
          <w:ilvl w:val="0"/>
          <w:numId w:val="41"/>
        </w:numPr>
        <w:jc w:val="both"/>
      </w:pPr>
      <w:r>
        <w:t xml:space="preserve">Sebastian Kannenberg (spec. ds. plan. i zam. </w:t>
      </w:r>
      <w:proofErr w:type="spellStart"/>
      <w:r>
        <w:t>Publ</w:t>
      </w:r>
      <w:proofErr w:type="spellEnd"/>
      <w:r>
        <w:t xml:space="preserve">.) </w:t>
      </w:r>
      <w:r w:rsidRPr="001A490D">
        <w:rPr>
          <w:i/>
          <w:sz w:val="20"/>
          <w:szCs w:val="20"/>
        </w:rPr>
        <w:t>(imię, nazwisko, funkcja)</w:t>
      </w:r>
    </w:p>
    <w:p w:rsidR="00290751" w:rsidRPr="001A490D" w:rsidRDefault="00290751" w:rsidP="00290751">
      <w:pPr>
        <w:numPr>
          <w:ilvl w:val="0"/>
          <w:numId w:val="41"/>
        </w:numPr>
        <w:jc w:val="both"/>
      </w:pPr>
      <w:r>
        <w:t xml:space="preserve">Marcin </w:t>
      </w:r>
      <w:proofErr w:type="spellStart"/>
      <w:r>
        <w:t>Wantowski</w:t>
      </w:r>
      <w:proofErr w:type="spellEnd"/>
      <w:r>
        <w:t xml:space="preserve"> (specjalista ds. rozliczeń) </w:t>
      </w:r>
      <w:r w:rsidRPr="001A490D">
        <w:rPr>
          <w:i/>
          <w:sz w:val="20"/>
          <w:szCs w:val="20"/>
        </w:rPr>
        <w:t>(imię, nazwisko, funkcja)</w:t>
      </w:r>
    </w:p>
    <w:p w:rsidR="001A490D" w:rsidRPr="002D38C3" w:rsidRDefault="001A490D" w:rsidP="00E65773">
      <w:pPr>
        <w:numPr>
          <w:ilvl w:val="0"/>
          <w:numId w:val="41"/>
        </w:numPr>
        <w:spacing w:line="276" w:lineRule="auto"/>
        <w:jc w:val="both"/>
      </w:pPr>
      <w:r w:rsidRPr="002D38C3">
        <w:t xml:space="preserve">……………………… </w:t>
      </w:r>
      <w:r w:rsidRPr="002D38C3">
        <w:rPr>
          <w:i/>
          <w:sz w:val="20"/>
          <w:szCs w:val="20"/>
        </w:rPr>
        <w:t>(imię, nazwisko, funkcja)</w:t>
      </w:r>
      <w:r w:rsidR="00C6698F" w:rsidRPr="002D38C3">
        <w:rPr>
          <w:i/>
          <w:sz w:val="20"/>
          <w:szCs w:val="20"/>
        </w:rPr>
        <w:t xml:space="preserve"> …………………….. (podpis)</w:t>
      </w:r>
    </w:p>
    <w:p w:rsidR="001A490D" w:rsidRPr="00B0285B" w:rsidRDefault="001A490D" w:rsidP="00E65773">
      <w:pPr>
        <w:spacing w:line="276" w:lineRule="auto"/>
        <w:ind w:left="720"/>
        <w:jc w:val="both"/>
      </w:pPr>
    </w:p>
    <w:p w:rsidR="00277BB8" w:rsidRDefault="00277BB8" w:rsidP="00E65773">
      <w:pPr>
        <w:pStyle w:val="Akapitzlist"/>
        <w:numPr>
          <w:ilvl w:val="0"/>
          <w:numId w:val="39"/>
        </w:numPr>
        <w:spacing w:line="276" w:lineRule="auto"/>
        <w:ind w:left="567" w:hanging="567"/>
        <w:jc w:val="both"/>
      </w:pPr>
      <w:r>
        <w:t>Załączniki do protokołu: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potwierdzenie upublicznienia zapytania ofertowego,</w:t>
      </w:r>
    </w:p>
    <w:p w:rsidR="00277BB8" w:rsidRDefault="00277BB8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złożone oferty,</w:t>
      </w:r>
    </w:p>
    <w:p w:rsidR="00277BB8" w:rsidRDefault="00290751" w:rsidP="00E65773">
      <w:pPr>
        <w:pStyle w:val="Akapitzlist"/>
        <w:numPr>
          <w:ilvl w:val="0"/>
          <w:numId w:val="45"/>
        </w:numPr>
        <w:spacing w:line="276" w:lineRule="auto"/>
        <w:jc w:val="both"/>
      </w:pPr>
      <w:r>
        <w:t>wzór umowy</w:t>
      </w: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277BB8" w:rsidRDefault="00277BB8" w:rsidP="00E65773">
      <w:pPr>
        <w:spacing w:line="276" w:lineRule="auto"/>
        <w:jc w:val="both"/>
      </w:pPr>
    </w:p>
    <w:p w:rsidR="006008F6" w:rsidRDefault="006008F6" w:rsidP="00E65773">
      <w:pPr>
        <w:spacing w:line="276" w:lineRule="auto"/>
        <w:jc w:val="both"/>
        <w:rPr>
          <w:sz w:val="20"/>
          <w:szCs w:val="20"/>
        </w:rPr>
      </w:pPr>
      <w:r>
        <w:t xml:space="preserve">Dokumentację sporządził: </w:t>
      </w:r>
      <w:r w:rsidR="001A490D">
        <w:t xml:space="preserve">                                                    </w:t>
      </w:r>
      <w:r>
        <w:t>……………………</w:t>
      </w:r>
      <w:r w:rsidR="0098627D">
        <w:rPr>
          <w:sz w:val="20"/>
          <w:szCs w:val="20"/>
        </w:rPr>
        <w:t>………………</w:t>
      </w:r>
    </w:p>
    <w:p w:rsidR="00CB1B33" w:rsidRDefault="000C3CB3" w:rsidP="00E65773">
      <w:pPr>
        <w:spacing w:line="276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ta i </w:t>
      </w:r>
      <w:r w:rsidR="0098627D" w:rsidRPr="00D923B5">
        <w:rPr>
          <w:i/>
          <w:sz w:val="20"/>
          <w:szCs w:val="20"/>
        </w:rPr>
        <w:t>podpis osoby przygotowującej postępowanie</w:t>
      </w: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Default="00DF0E48" w:rsidP="00E65773">
      <w:pPr>
        <w:spacing w:line="276" w:lineRule="auto"/>
        <w:rPr>
          <w:i/>
          <w:sz w:val="20"/>
          <w:szCs w:val="20"/>
        </w:rPr>
      </w:pPr>
    </w:p>
    <w:p w:rsidR="00DF0E48" w:rsidRPr="00DF0E48" w:rsidRDefault="00DF0E48" w:rsidP="00E65773">
      <w:pPr>
        <w:spacing w:line="276" w:lineRule="auto"/>
        <w:rPr>
          <w:b/>
        </w:rPr>
      </w:pPr>
      <w:r>
        <w:rPr>
          <w:sz w:val="20"/>
          <w:szCs w:val="20"/>
        </w:rPr>
        <w:t xml:space="preserve">* niepotrzebne skreślić 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7120FE" w:rsidRDefault="007120FE" w:rsidP="00E65773">
      <w:pPr>
        <w:spacing w:line="276" w:lineRule="auto"/>
        <w:jc w:val="center"/>
        <w:rPr>
          <w:b/>
        </w:rPr>
      </w:pPr>
    </w:p>
    <w:p w:rsidR="00DF0E48" w:rsidRDefault="007120FE" w:rsidP="00E65773">
      <w:pPr>
        <w:spacing w:line="276" w:lineRule="auto"/>
        <w:rPr>
          <w:b/>
        </w:rPr>
      </w:pPr>
      <w:r>
        <w:rPr>
          <w:b/>
        </w:rPr>
        <w:t>Zatwierdzam: ………………………………….</w:t>
      </w:r>
    </w:p>
    <w:p w:rsidR="007120FE" w:rsidRPr="007120FE" w:rsidRDefault="007120FE" w:rsidP="00E65773">
      <w:pPr>
        <w:spacing w:line="276" w:lineRule="auto"/>
        <w:rPr>
          <w:sz w:val="20"/>
        </w:rPr>
      </w:pPr>
      <w:r>
        <w:t xml:space="preserve">                          </w:t>
      </w:r>
      <w:r w:rsidRPr="007120FE">
        <w:rPr>
          <w:sz w:val="20"/>
        </w:rPr>
        <w:t>podpis kierownika zamawiającego</w:t>
      </w: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E65773">
      <w:pPr>
        <w:spacing w:line="276" w:lineRule="auto"/>
        <w:jc w:val="center"/>
        <w:rPr>
          <w:b/>
        </w:rPr>
      </w:pPr>
    </w:p>
    <w:p w:rsidR="00EA3E72" w:rsidRDefault="00EA3E72" w:rsidP="00C6698F">
      <w:pPr>
        <w:spacing w:line="276" w:lineRule="auto"/>
        <w:rPr>
          <w:b/>
        </w:rPr>
      </w:pPr>
    </w:p>
    <w:p w:rsidR="00DF0E48" w:rsidRDefault="00DF0E48" w:rsidP="00E65773">
      <w:pPr>
        <w:spacing w:line="276" w:lineRule="auto"/>
        <w:jc w:val="center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  <w:r w:rsidRPr="001A490D">
        <w:rPr>
          <w:b/>
        </w:rPr>
        <w:t>Oświadczenie o braku konfliktu interesów</w:t>
      </w: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</w:p>
    <w:p w:rsidR="00B343E1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>
        <w:t xml:space="preserve">Ja, niżej podpisany/a, oświadczam, że nie pozostaję w związkach ekonomicznych i osobistych z żadnym z podmiotów, które złożyły oferty na </w:t>
      </w:r>
      <w:r w:rsidR="00290751">
        <w:rPr>
          <w:i/>
          <w:color w:val="0070C0"/>
          <w:szCs w:val="20"/>
        </w:rPr>
        <w:t>Zakup i dostawa paliw płynnych</w:t>
      </w:r>
      <w:r w:rsidR="00AD4BA6">
        <w:t xml:space="preserve"> (</w:t>
      </w:r>
      <w:r w:rsidR="00AD4BA6" w:rsidRPr="00DF5B01">
        <w:rPr>
          <w:i/>
          <w:color w:val="808080" w:themeColor="background1" w:themeShade="80"/>
          <w:sz w:val="22"/>
          <w:szCs w:val="22"/>
        </w:rPr>
        <w:t>nazwa zamówienia</w:t>
      </w:r>
      <w:r w:rsidR="00AD4BA6">
        <w:t xml:space="preserve">), </w:t>
      </w:r>
      <w:r>
        <w:t>to jest: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nie jestem </w:t>
      </w:r>
      <w:r w:rsidR="006C561A">
        <w:t xml:space="preserve">małżonkiem, </w:t>
      </w:r>
      <w:r>
        <w:t xml:space="preserve">krewnym ani powinowatym do drugiego stopnia </w:t>
      </w:r>
      <w:r w:rsidR="006C561A">
        <w:t xml:space="preserve">włącznie </w:t>
      </w:r>
      <w:r w:rsidR="00AD4BA6">
        <w:t>żadnego z podmiotów, które złożyły oferty lub osób uprawnionych do reprezentacji tych podmiotów wskazanych w ofertach</w:t>
      </w:r>
      <w:r>
        <w:t>,</w:t>
      </w:r>
    </w:p>
    <w:p w:rsidR="00B343E1" w:rsidRDefault="00B343E1" w:rsidP="00E65773">
      <w:pPr>
        <w:pStyle w:val="Akapitzlist"/>
        <w:numPr>
          <w:ilvl w:val="0"/>
          <w:numId w:val="44"/>
        </w:numPr>
        <w:tabs>
          <w:tab w:val="left" w:pos="567"/>
        </w:tabs>
        <w:spacing w:after="160" w:line="276" w:lineRule="auto"/>
        <w:ind w:left="567" w:hanging="567"/>
        <w:contextualSpacing/>
        <w:jc w:val="both"/>
      </w:pPr>
      <w:r>
        <w:t xml:space="preserve"> w ciągu roku od dnia </w:t>
      </w:r>
      <w:r w:rsidR="00AD4BA6">
        <w:t>udziału w ocenie ofert</w:t>
      </w:r>
      <w:r>
        <w:t xml:space="preserve"> nie </w:t>
      </w:r>
      <w:r w:rsidR="00AD4BA6">
        <w:t xml:space="preserve">pozostawałem/łam w stosunku pracy </w:t>
      </w:r>
      <w:r>
        <w:t xml:space="preserve">ani nie </w:t>
      </w:r>
      <w:r w:rsidR="00AD4BA6">
        <w:t>wykonywałem/łam</w:t>
      </w:r>
      <w:r>
        <w:t xml:space="preserve"> odpłatn</w:t>
      </w:r>
      <w:r w:rsidR="00AD4BA6">
        <w:t>ie</w:t>
      </w:r>
      <w:r>
        <w:t xml:space="preserve"> jakichkolwiek prac </w:t>
      </w:r>
      <w:r w:rsidR="00AD4BA6">
        <w:t>na rzecz żadnego z oferentów</w:t>
      </w:r>
      <w:r>
        <w:t xml:space="preserve">. </w:t>
      </w:r>
    </w:p>
    <w:p w:rsidR="00DF5B01" w:rsidRDefault="00DF5B01" w:rsidP="00E65773">
      <w:pPr>
        <w:tabs>
          <w:tab w:val="left" w:pos="567"/>
        </w:tabs>
        <w:spacing w:after="160" w:line="276" w:lineRule="auto"/>
        <w:contextualSpacing/>
        <w:jc w:val="both"/>
      </w:pPr>
    </w:p>
    <w:p w:rsidR="00B343E1" w:rsidRPr="003E480D" w:rsidRDefault="00B343E1" w:rsidP="00E65773">
      <w:pPr>
        <w:tabs>
          <w:tab w:val="left" w:pos="3641"/>
          <w:tab w:val="left" w:pos="6235"/>
        </w:tabs>
        <w:spacing w:line="276" w:lineRule="auto"/>
        <w:jc w:val="both"/>
      </w:pPr>
      <w:r w:rsidRPr="003E480D">
        <w:t>……………………………..                                                ………………………………..</w:t>
      </w:r>
    </w:p>
    <w:p w:rsidR="00B343E1" w:rsidRPr="00AD4BA6" w:rsidRDefault="00B343E1" w:rsidP="00E65773">
      <w:pPr>
        <w:tabs>
          <w:tab w:val="left" w:pos="3641"/>
          <w:tab w:val="left" w:pos="6235"/>
        </w:tabs>
        <w:spacing w:line="276" w:lineRule="auto"/>
        <w:jc w:val="both"/>
        <w:rPr>
          <w:sz w:val="22"/>
          <w:szCs w:val="22"/>
        </w:rPr>
      </w:pPr>
      <w:r w:rsidRPr="00AD4BA6">
        <w:rPr>
          <w:i/>
          <w:sz w:val="22"/>
          <w:szCs w:val="22"/>
        </w:rPr>
        <w:t xml:space="preserve">          Miejscowość                                                  </w:t>
      </w:r>
      <w:r w:rsidR="00AD4BA6">
        <w:rPr>
          <w:i/>
          <w:sz w:val="22"/>
          <w:szCs w:val="22"/>
        </w:rPr>
        <w:t xml:space="preserve">                            </w:t>
      </w:r>
      <w:r w:rsidRPr="00AD4BA6">
        <w:rPr>
          <w:i/>
          <w:sz w:val="22"/>
          <w:szCs w:val="22"/>
        </w:rPr>
        <w:t xml:space="preserve">               data i podpis </w:t>
      </w:r>
    </w:p>
    <w:p w:rsidR="00B343E1" w:rsidRDefault="00B343E1" w:rsidP="00E65773">
      <w:pPr>
        <w:spacing w:line="276" w:lineRule="auto"/>
        <w:rPr>
          <w:b/>
        </w:rPr>
      </w:pPr>
    </w:p>
    <w:p w:rsidR="00B343E1" w:rsidRDefault="00B343E1" w:rsidP="00E65773">
      <w:pPr>
        <w:spacing w:line="276" w:lineRule="auto"/>
        <w:jc w:val="center"/>
        <w:rPr>
          <w:b/>
        </w:rPr>
      </w:pPr>
    </w:p>
    <w:p w:rsidR="00B343E1" w:rsidRDefault="00B343E1" w:rsidP="00E65773">
      <w:pPr>
        <w:spacing w:line="276" w:lineRule="auto"/>
        <w:jc w:val="both"/>
        <w:rPr>
          <w:b/>
        </w:rPr>
      </w:pPr>
    </w:p>
    <w:p w:rsidR="001A490D" w:rsidRDefault="001A490D" w:rsidP="00E65773">
      <w:pPr>
        <w:spacing w:line="276" w:lineRule="auto"/>
        <w:jc w:val="center"/>
        <w:rPr>
          <w:b/>
        </w:rPr>
      </w:pPr>
    </w:p>
    <w:p w:rsidR="001A490D" w:rsidRPr="001A490D" w:rsidRDefault="001A490D" w:rsidP="00E65773">
      <w:pPr>
        <w:spacing w:line="276" w:lineRule="auto"/>
        <w:jc w:val="both"/>
        <w:rPr>
          <w:b/>
        </w:rPr>
      </w:pPr>
    </w:p>
    <w:p w:rsidR="001A490D" w:rsidRPr="00594CF9" w:rsidRDefault="001A490D" w:rsidP="00E65773">
      <w:pPr>
        <w:spacing w:line="276" w:lineRule="auto"/>
        <w:jc w:val="right"/>
        <w:rPr>
          <w:szCs w:val="20"/>
        </w:rPr>
      </w:pPr>
    </w:p>
    <w:sectPr w:rsidR="001A490D" w:rsidRPr="00594CF9" w:rsidSect="00073CD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26" w:rsidRDefault="003B0C26">
      <w:r>
        <w:separator/>
      </w:r>
    </w:p>
  </w:endnote>
  <w:endnote w:type="continuationSeparator" w:id="0">
    <w:p w:rsidR="003B0C26" w:rsidRDefault="003B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3B5" w:rsidRPr="00D923B5" w:rsidRDefault="00D923B5">
    <w:pPr>
      <w:pStyle w:val="Stopka"/>
      <w:jc w:val="right"/>
      <w:rPr>
        <w:sz w:val="22"/>
        <w:szCs w:val="22"/>
      </w:rPr>
    </w:pPr>
    <w:r w:rsidRPr="00D923B5">
      <w:rPr>
        <w:sz w:val="22"/>
        <w:szCs w:val="22"/>
      </w:rPr>
      <w:t xml:space="preserve">Strona </w:t>
    </w:r>
    <w:r w:rsidR="008D481D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PAGE</w:instrText>
    </w:r>
    <w:r w:rsidR="008D481D" w:rsidRPr="00D923B5">
      <w:rPr>
        <w:bCs/>
        <w:sz w:val="22"/>
        <w:szCs w:val="22"/>
      </w:rPr>
      <w:fldChar w:fldCharType="separate"/>
    </w:r>
    <w:r w:rsidR="00924380">
      <w:rPr>
        <w:bCs/>
        <w:noProof/>
        <w:sz w:val="22"/>
        <w:szCs w:val="22"/>
      </w:rPr>
      <w:t>1</w:t>
    </w:r>
    <w:r w:rsidR="008D481D" w:rsidRPr="00D923B5">
      <w:rPr>
        <w:bCs/>
        <w:sz w:val="22"/>
        <w:szCs w:val="22"/>
      </w:rPr>
      <w:fldChar w:fldCharType="end"/>
    </w:r>
    <w:r w:rsidRPr="00D923B5">
      <w:rPr>
        <w:sz w:val="22"/>
        <w:szCs w:val="22"/>
      </w:rPr>
      <w:t xml:space="preserve"> z </w:t>
    </w:r>
    <w:r w:rsidR="008D481D" w:rsidRPr="00D923B5">
      <w:rPr>
        <w:bCs/>
        <w:sz w:val="22"/>
        <w:szCs w:val="22"/>
      </w:rPr>
      <w:fldChar w:fldCharType="begin"/>
    </w:r>
    <w:r w:rsidRPr="00D923B5">
      <w:rPr>
        <w:bCs/>
        <w:sz w:val="22"/>
        <w:szCs w:val="22"/>
      </w:rPr>
      <w:instrText>NUMPAGES</w:instrText>
    </w:r>
    <w:r w:rsidR="008D481D" w:rsidRPr="00D923B5">
      <w:rPr>
        <w:bCs/>
        <w:sz w:val="22"/>
        <w:szCs w:val="22"/>
      </w:rPr>
      <w:fldChar w:fldCharType="separate"/>
    </w:r>
    <w:r w:rsidR="00924380">
      <w:rPr>
        <w:bCs/>
        <w:noProof/>
        <w:sz w:val="22"/>
        <w:szCs w:val="22"/>
      </w:rPr>
      <w:t>3</w:t>
    </w:r>
    <w:r w:rsidR="008D481D" w:rsidRPr="00D923B5">
      <w:rPr>
        <w:bCs/>
        <w:sz w:val="22"/>
        <w:szCs w:val="22"/>
      </w:rPr>
      <w:fldChar w:fldCharType="end"/>
    </w:r>
  </w:p>
  <w:p w:rsidR="00D923B5" w:rsidRDefault="00D923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26" w:rsidRDefault="003B0C26">
      <w:r>
        <w:separator/>
      </w:r>
    </w:p>
  </w:footnote>
  <w:footnote w:type="continuationSeparator" w:id="0">
    <w:p w:rsidR="003B0C26" w:rsidRDefault="003B0C26">
      <w:r>
        <w:continuationSeparator/>
      </w:r>
    </w:p>
  </w:footnote>
  <w:footnote w:id="1">
    <w:p w:rsidR="00ED48A0" w:rsidRDefault="00ED48A0" w:rsidP="00EA3E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j. wartość wyrażona w jednostkach pieniężnych, którą kupujący jest obowiązany zapłacić przedsiębiorcy za towar lub usługę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 xml:space="preserve">Załącznik </w:t>
    </w:r>
    <w:r w:rsidR="00206176" w:rsidRPr="0006731F">
      <w:rPr>
        <w:b/>
        <w:sz w:val="20"/>
        <w:szCs w:val="20"/>
      </w:rPr>
      <w:t>n</w:t>
    </w:r>
    <w:r w:rsidRPr="0006731F">
      <w:rPr>
        <w:b/>
        <w:sz w:val="20"/>
        <w:szCs w:val="20"/>
      </w:rPr>
      <w:t xml:space="preserve">r </w:t>
    </w:r>
    <w:r w:rsidR="00EA3E72">
      <w:rPr>
        <w:b/>
        <w:sz w:val="20"/>
        <w:szCs w:val="20"/>
      </w:rPr>
      <w:t>5</w:t>
    </w:r>
    <w:r w:rsidR="000D6B03">
      <w:rPr>
        <w:b/>
        <w:sz w:val="20"/>
        <w:szCs w:val="20"/>
      </w:rPr>
      <w:t xml:space="preserve"> </w:t>
    </w:r>
    <w:r w:rsidRPr="0006731F">
      <w:rPr>
        <w:b/>
        <w:sz w:val="20"/>
        <w:szCs w:val="20"/>
      </w:rPr>
      <w:t xml:space="preserve">do </w:t>
    </w:r>
  </w:p>
  <w:p w:rsidR="00D923B5" w:rsidRPr="0006731F" w:rsidRDefault="00D923B5" w:rsidP="0006731F">
    <w:pPr>
      <w:tabs>
        <w:tab w:val="left" w:pos="6237"/>
      </w:tabs>
      <w:jc w:val="right"/>
      <w:rPr>
        <w:b/>
        <w:sz w:val="20"/>
        <w:szCs w:val="20"/>
      </w:rPr>
    </w:pPr>
    <w:r w:rsidRPr="0006731F">
      <w:rPr>
        <w:b/>
        <w:sz w:val="20"/>
        <w:szCs w:val="20"/>
      </w:rPr>
      <w:t>Instrukcji zamówień publicznych</w:t>
    </w:r>
  </w:p>
  <w:p w:rsidR="00D923B5" w:rsidRDefault="00D923B5" w:rsidP="00D923B5">
    <w:pPr>
      <w:pStyle w:val="Nagwek"/>
      <w:tabs>
        <w:tab w:val="left" w:pos="5954"/>
        <w:tab w:val="left" w:pos="6237"/>
      </w:tabs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582"/>
    <w:multiLevelType w:val="hybridMultilevel"/>
    <w:tmpl w:val="59A8DECE"/>
    <w:lvl w:ilvl="0" w:tplc="06D204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5AF"/>
    <w:multiLevelType w:val="hybridMultilevel"/>
    <w:tmpl w:val="AC2E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0951"/>
    <w:multiLevelType w:val="hybridMultilevel"/>
    <w:tmpl w:val="4EB6ED64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78BA"/>
    <w:multiLevelType w:val="hybridMultilevel"/>
    <w:tmpl w:val="6A8258B6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93900"/>
    <w:multiLevelType w:val="hybridMultilevel"/>
    <w:tmpl w:val="F942E312"/>
    <w:lvl w:ilvl="0" w:tplc="9C3C47A6">
      <w:start w:val="3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B4751"/>
    <w:multiLevelType w:val="hybridMultilevel"/>
    <w:tmpl w:val="1A242610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607003"/>
    <w:multiLevelType w:val="hybridMultilevel"/>
    <w:tmpl w:val="D1A2C776"/>
    <w:lvl w:ilvl="0" w:tplc="D54C6C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A6A8C"/>
    <w:multiLevelType w:val="hybridMultilevel"/>
    <w:tmpl w:val="AAD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97091"/>
    <w:multiLevelType w:val="hybridMultilevel"/>
    <w:tmpl w:val="88A2489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C474CC"/>
    <w:multiLevelType w:val="hybridMultilevel"/>
    <w:tmpl w:val="F0F21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CB5F3F"/>
    <w:multiLevelType w:val="hybridMultilevel"/>
    <w:tmpl w:val="CE226AFA"/>
    <w:lvl w:ilvl="0" w:tplc="98B2770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4EE7F7B"/>
    <w:multiLevelType w:val="hybridMultilevel"/>
    <w:tmpl w:val="C35054A0"/>
    <w:lvl w:ilvl="0" w:tplc="DA8A9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D04D76"/>
    <w:multiLevelType w:val="hybridMultilevel"/>
    <w:tmpl w:val="4F1C6196"/>
    <w:lvl w:ilvl="0" w:tplc="D01A16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583DCA"/>
    <w:multiLevelType w:val="hybridMultilevel"/>
    <w:tmpl w:val="0A8CE974"/>
    <w:lvl w:ilvl="0" w:tplc="31DA02CA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7B7"/>
    <w:multiLevelType w:val="hybridMultilevel"/>
    <w:tmpl w:val="6402267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7E0DCD"/>
    <w:multiLevelType w:val="hybridMultilevel"/>
    <w:tmpl w:val="700AACEA"/>
    <w:lvl w:ilvl="0" w:tplc="AA9A5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37C7F"/>
    <w:multiLevelType w:val="hybridMultilevel"/>
    <w:tmpl w:val="CE4E1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D2486"/>
    <w:multiLevelType w:val="hybridMultilevel"/>
    <w:tmpl w:val="7DF6C304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AD7E0F"/>
    <w:multiLevelType w:val="hybridMultilevel"/>
    <w:tmpl w:val="D5B2C936"/>
    <w:lvl w:ilvl="0" w:tplc="BF7E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71AF7"/>
    <w:multiLevelType w:val="hybridMultilevel"/>
    <w:tmpl w:val="4BF46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8246A"/>
    <w:multiLevelType w:val="hybridMultilevel"/>
    <w:tmpl w:val="759C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20CC8"/>
    <w:multiLevelType w:val="hybridMultilevel"/>
    <w:tmpl w:val="2D72F0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960D4"/>
    <w:multiLevelType w:val="hybridMultilevel"/>
    <w:tmpl w:val="13FCE92C"/>
    <w:lvl w:ilvl="0" w:tplc="5AF4B4F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4719"/>
    <w:multiLevelType w:val="hybridMultilevel"/>
    <w:tmpl w:val="7A72D0E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CF816A3"/>
    <w:multiLevelType w:val="hybridMultilevel"/>
    <w:tmpl w:val="CF905DA2"/>
    <w:lvl w:ilvl="0" w:tplc="FBDE16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577D9"/>
    <w:multiLevelType w:val="hybridMultilevel"/>
    <w:tmpl w:val="277E7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80B88"/>
    <w:multiLevelType w:val="hybridMultilevel"/>
    <w:tmpl w:val="9402A70C"/>
    <w:lvl w:ilvl="0" w:tplc="F6468A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967BCD"/>
    <w:multiLevelType w:val="hybridMultilevel"/>
    <w:tmpl w:val="6D503422"/>
    <w:lvl w:ilvl="0" w:tplc="4B2686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96393"/>
    <w:multiLevelType w:val="hybridMultilevel"/>
    <w:tmpl w:val="DF4E6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40FB90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091D"/>
    <w:multiLevelType w:val="hybridMultilevel"/>
    <w:tmpl w:val="FBC0B8D2"/>
    <w:lvl w:ilvl="0" w:tplc="C4ACB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B2848"/>
    <w:multiLevelType w:val="hybridMultilevel"/>
    <w:tmpl w:val="F8E86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11979"/>
    <w:multiLevelType w:val="hybridMultilevel"/>
    <w:tmpl w:val="FB1CEBF2"/>
    <w:lvl w:ilvl="0" w:tplc="1D06F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4117C"/>
    <w:multiLevelType w:val="hybridMultilevel"/>
    <w:tmpl w:val="3B3CC432"/>
    <w:lvl w:ilvl="0" w:tplc="4E8225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52E"/>
    <w:multiLevelType w:val="hybridMultilevel"/>
    <w:tmpl w:val="3B2A0668"/>
    <w:lvl w:ilvl="0" w:tplc="3CF27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FC6A1A"/>
    <w:multiLevelType w:val="hybridMultilevel"/>
    <w:tmpl w:val="BB16CF8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A63E8"/>
    <w:multiLevelType w:val="hybridMultilevel"/>
    <w:tmpl w:val="099E45C6"/>
    <w:lvl w:ilvl="0" w:tplc="8138E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D525F"/>
    <w:multiLevelType w:val="hybridMultilevel"/>
    <w:tmpl w:val="96026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A7322"/>
    <w:multiLevelType w:val="hybridMultilevel"/>
    <w:tmpl w:val="7BC84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917AB"/>
    <w:multiLevelType w:val="hybridMultilevel"/>
    <w:tmpl w:val="5E44C240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68938FD"/>
    <w:multiLevelType w:val="hybridMultilevel"/>
    <w:tmpl w:val="E35C05E4"/>
    <w:lvl w:ilvl="0" w:tplc="32D0AE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33603"/>
    <w:multiLevelType w:val="hybridMultilevel"/>
    <w:tmpl w:val="F28A346E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3166"/>
    <w:multiLevelType w:val="hybridMultilevel"/>
    <w:tmpl w:val="062870F4"/>
    <w:lvl w:ilvl="0" w:tplc="8138E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34481"/>
    <w:multiLevelType w:val="hybridMultilevel"/>
    <w:tmpl w:val="AF00FF80"/>
    <w:lvl w:ilvl="0" w:tplc="C11825DC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>
    <w:nsid w:val="7B7227CC"/>
    <w:multiLevelType w:val="hybridMultilevel"/>
    <w:tmpl w:val="E1065C4A"/>
    <w:lvl w:ilvl="0" w:tplc="8138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5"/>
  </w:num>
  <w:num w:numId="4">
    <w:abstractNumId w:val="12"/>
  </w:num>
  <w:num w:numId="5">
    <w:abstractNumId w:val="41"/>
  </w:num>
  <w:num w:numId="6">
    <w:abstractNumId w:val="17"/>
  </w:num>
  <w:num w:numId="7">
    <w:abstractNumId w:val="27"/>
  </w:num>
  <w:num w:numId="8">
    <w:abstractNumId w:val="14"/>
  </w:num>
  <w:num w:numId="9">
    <w:abstractNumId w:val="36"/>
  </w:num>
  <w:num w:numId="10">
    <w:abstractNumId w:val="3"/>
  </w:num>
  <w:num w:numId="11">
    <w:abstractNumId w:val="44"/>
  </w:num>
  <w:num w:numId="12">
    <w:abstractNumId w:val="8"/>
  </w:num>
  <w:num w:numId="13">
    <w:abstractNumId w:val="11"/>
  </w:num>
  <w:num w:numId="14">
    <w:abstractNumId w:val="30"/>
  </w:num>
  <w:num w:numId="15">
    <w:abstractNumId w:val="18"/>
  </w:num>
  <w:num w:numId="16">
    <w:abstractNumId w:val="9"/>
  </w:num>
  <w:num w:numId="17">
    <w:abstractNumId w:val="0"/>
  </w:num>
  <w:num w:numId="18">
    <w:abstractNumId w:val="26"/>
  </w:num>
  <w:num w:numId="19">
    <w:abstractNumId w:val="19"/>
  </w:num>
  <w:num w:numId="20">
    <w:abstractNumId w:val="10"/>
  </w:num>
  <w:num w:numId="21">
    <w:abstractNumId w:val="24"/>
  </w:num>
  <w:num w:numId="22">
    <w:abstractNumId w:val="4"/>
  </w:num>
  <w:num w:numId="23">
    <w:abstractNumId w:val="42"/>
  </w:num>
  <w:num w:numId="24">
    <w:abstractNumId w:val="40"/>
  </w:num>
  <w:num w:numId="25">
    <w:abstractNumId w:val="1"/>
  </w:num>
  <w:num w:numId="26">
    <w:abstractNumId w:val="6"/>
  </w:num>
  <w:num w:numId="27">
    <w:abstractNumId w:val="25"/>
  </w:num>
  <w:num w:numId="28">
    <w:abstractNumId w:val="15"/>
  </w:num>
  <w:num w:numId="29">
    <w:abstractNumId w:val="33"/>
  </w:num>
  <w:num w:numId="30">
    <w:abstractNumId w:val="43"/>
  </w:num>
  <w:num w:numId="31">
    <w:abstractNumId w:val="28"/>
  </w:num>
  <w:num w:numId="32">
    <w:abstractNumId w:val="23"/>
  </w:num>
  <w:num w:numId="33">
    <w:abstractNumId w:val="13"/>
  </w:num>
  <w:num w:numId="34">
    <w:abstractNumId w:val="38"/>
  </w:num>
  <w:num w:numId="35">
    <w:abstractNumId w:val="20"/>
  </w:num>
  <w:num w:numId="36">
    <w:abstractNumId w:val="2"/>
  </w:num>
  <w:num w:numId="37">
    <w:abstractNumId w:val="29"/>
  </w:num>
  <w:num w:numId="38">
    <w:abstractNumId w:val="31"/>
  </w:num>
  <w:num w:numId="39">
    <w:abstractNumId w:val="37"/>
  </w:num>
  <w:num w:numId="40">
    <w:abstractNumId w:val="7"/>
  </w:num>
  <w:num w:numId="41">
    <w:abstractNumId w:val="32"/>
  </w:num>
  <w:num w:numId="42">
    <w:abstractNumId w:val="22"/>
  </w:num>
  <w:num w:numId="43">
    <w:abstractNumId w:val="16"/>
  </w:num>
  <w:num w:numId="44">
    <w:abstractNumId w:val="2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81"/>
    <w:rsid w:val="0002356E"/>
    <w:rsid w:val="0004299D"/>
    <w:rsid w:val="00063267"/>
    <w:rsid w:val="00066D59"/>
    <w:rsid w:val="0006731F"/>
    <w:rsid w:val="00070232"/>
    <w:rsid w:val="00073CD6"/>
    <w:rsid w:val="0009313B"/>
    <w:rsid w:val="000A3C7F"/>
    <w:rsid w:val="000B26FC"/>
    <w:rsid w:val="000B4C54"/>
    <w:rsid w:val="000B50E8"/>
    <w:rsid w:val="000C3CB3"/>
    <w:rsid w:val="000D2CB9"/>
    <w:rsid w:val="000D6B03"/>
    <w:rsid w:val="000E4681"/>
    <w:rsid w:val="000E54C1"/>
    <w:rsid w:val="000F7281"/>
    <w:rsid w:val="000F74D1"/>
    <w:rsid w:val="0011309A"/>
    <w:rsid w:val="00114108"/>
    <w:rsid w:val="00114C36"/>
    <w:rsid w:val="00115682"/>
    <w:rsid w:val="0011751D"/>
    <w:rsid w:val="00155CDD"/>
    <w:rsid w:val="00161077"/>
    <w:rsid w:val="00162ED3"/>
    <w:rsid w:val="001901C7"/>
    <w:rsid w:val="001A0567"/>
    <w:rsid w:val="001A0F66"/>
    <w:rsid w:val="001A490D"/>
    <w:rsid w:val="001A609B"/>
    <w:rsid w:val="001C5776"/>
    <w:rsid w:val="001D2EFB"/>
    <w:rsid w:val="001F221A"/>
    <w:rsid w:val="00206176"/>
    <w:rsid w:val="002308E4"/>
    <w:rsid w:val="00240854"/>
    <w:rsid w:val="002744FB"/>
    <w:rsid w:val="00277BB8"/>
    <w:rsid w:val="00290751"/>
    <w:rsid w:val="00290D46"/>
    <w:rsid w:val="002A1C14"/>
    <w:rsid w:val="002D2C79"/>
    <w:rsid w:val="002D38C3"/>
    <w:rsid w:val="002E3B5C"/>
    <w:rsid w:val="002E4E40"/>
    <w:rsid w:val="002E4FA2"/>
    <w:rsid w:val="00305BE0"/>
    <w:rsid w:val="003075D3"/>
    <w:rsid w:val="00313682"/>
    <w:rsid w:val="0031383D"/>
    <w:rsid w:val="00324C02"/>
    <w:rsid w:val="003525BA"/>
    <w:rsid w:val="00355A3A"/>
    <w:rsid w:val="0036453D"/>
    <w:rsid w:val="00393D39"/>
    <w:rsid w:val="0039615B"/>
    <w:rsid w:val="003B0C26"/>
    <w:rsid w:val="003B6A4F"/>
    <w:rsid w:val="003C01CF"/>
    <w:rsid w:val="003C2D9C"/>
    <w:rsid w:val="003C7087"/>
    <w:rsid w:val="003D20BD"/>
    <w:rsid w:val="003D54FC"/>
    <w:rsid w:val="003D6384"/>
    <w:rsid w:val="003E24B1"/>
    <w:rsid w:val="003E37E5"/>
    <w:rsid w:val="003E4C24"/>
    <w:rsid w:val="003E7AFE"/>
    <w:rsid w:val="003F480D"/>
    <w:rsid w:val="00403C89"/>
    <w:rsid w:val="004077A6"/>
    <w:rsid w:val="00407A29"/>
    <w:rsid w:val="00407ED2"/>
    <w:rsid w:val="004160A9"/>
    <w:rsid w:val="0042230D"/>
    <w:rsid w:val="00422CD8"/>
    <w:rsid w:val="004332B1"/>
    <w:rsid w:val="00435494"/>
    <w:rsid w:val="004372E7"/>
    <w:rsid w:val="004421DC"/>
    <w:rsid w:val="00445FA9"/>
    <w:rsid w:val="0045143B"/>
    <w:rsid w:val="00456EF2"/>
    <w:rsid w:val="00462EC7"/>
    <w:rsid w:val="004659C3"/>
    <w:rsid w:val="00475949"/>
    <w:rsid w:val="004907DE"/>
    <w:rsid w:val="004A4B1F"/>
    <w:rsid w:val="004B0B7F"/>
    <w:rsid w:val="004C01EE"/>
    <w:rsid w:val="004C3D05"/>
    <w:rsid w:val="004D4842"/>
    <w:rsid w:val="004D583A"/>
    <w:rsid w:val="004F50D8"/>
    <w:rsid w:val="00504BF0"/>
    <w:rsid w:val="00517A5E"/>
    <w:rsid w:val="00553A9B"/>
    <w:rsid w:val="005604EC"/>
    <w:rsid w:val="00583939"/>
    <w:rsid w:val="00594CF9"/>
    <w:rsid w:val="00596049"/>
    <w:rsid w:val="005A08EB"/>
    <w:rsid w:val="005A17C9"/>
    <w:rsid w:val="005C50DF"/>
    <w:rsid w:val="005C6DA1"/>
    <w:rsid w:val="005D40D6"/>
    <w:rsid w:val="005D5C28"/>
    <w:rsid w:val="005E0F9B"/>
    <w:rsid w:val="005E3A4E"/>
    <w:rsid w:val="005E4758"/>
    <w:rsid w:val="005E6A34"/>
    <w:rsid w:val="005F0AB7"/>
    <w:rsid w:val="005F6783"/>
    <w:rsid w:val="006008F6"/>
    <w:rsid w:val="00602252"/>
    <w:rsid w:val="0062322B"/>
    <w:rsid w:val="00634AC1"/>
    <w:rsid w:val="00643274"/>
    <w:rsid w:val="0064395B"/>
    <w:rsid w:val="006A074C"/>
    <w:rsid w:val="006B425C"/>
    <w:rsid w:val="006B45BB"/>
    <w:rsid w:val="006B547D"/>
    <w:rsid w:val="006C1BCE"/>
    <w:rsid w:val="006C561A"/>
    <w:rsid w:val="006D7BD9"/>
    <w:rsid w:val="006F2A6D"/>
    <w:rsid w:val="006F4172"/>
    <w:rsid w:val="00703E86"/>
    <w:rsid w:val="00706EA0"/>
    <w:rsid w:val="007120FE"/>
    <w:rsid w:val="007203FC"/>
    <w:rsid w:val="007379A4"/>
    <w:rsid w:val="00744DD1"/>
    <w:rsid w:val="00745583"/>
    <w:rsid w:val="00751441"/>
    <w:rsid w:val="00751BDF"/>
    <w:rsid w:val="00755F36"/>
    <w:rsid w:val="00760180"/>
    <w:rsid w:val="00771048"/>
    <w:rsid w:val="00781F5D"/>
    <w:rsid w:val="00787012"/>
    <w:rsid w:val="00790150"/>
    <w:rsid w:val="00796E83"/>
    <w:rsid w:val="007A4FA3"/>
    <w:rsid w:val="007B14A8"/>
    <w:rsid w:val="007B4CE1"/>
    <w:rsid w:val="007B69E3"/>
    <w:rsid w:val="007B73DA"/>
    <w:rsid w:val="007C7DCB"/>
    <w:rsid w:val="007E40C8"/>
    <w:rsid w:val="007F5FE3"/>
    <w:rsid w:val="00805BDE"/>
    <w:rsid w:val="00813EAD"/>
    <w:rsid w:val="008263F6"/>
    <w:rsid w:val="00843A37"/>
    <w:rsid w:val="00844B54"/>
    <w:rsid w:val="00852E68"/>
    <w:rsid w:val="0086528E"/>
    <w:rsid w:val="00867DF7"/>
    <w:rsid w:val="00872F07"/>
    <w:rsid w:val="00875C5D"/>
    <w:rsid w:val="00880006"/>
    <w:rsid w:val="0088241B"/>
    <w:rsid w:val="00886175"/>
    <w:rsid w:val="00891291"/>
    <w:rsid w:val="008A2066"/>
    <w:rsid w:val="008A2A7E"/>
    <w:rsid w:val="008C5EB5"/>
    <w:rsid w:val="008D2584"/>
    <w:rsid w:val="008D481D"/>
    <w:rsid w:val="008E5613"/>
    <w:rsid w:val="008E5D6A"/>
    <w:rsid w:val="008F16D7"/>
    <w:rsid w:val="0091439E"/>
    <w:rsid w:val="00920F91"/>
    <w:rsid w:val="00924380"/>
    <w:rsid w:val="00931791"/>
    <w:rsid w:val="009378E0"/>
    <w:rsid w:val="00967C2A"/>
    <w:rsid w:val="009852B2"/>
    <w:rsid w:val="0098627D"/>
    <w:rsid w:val="0099065F"/>
    <w:rsid w:val="009A3C87"/>
    <w:rsid w:val="009A65C0"/>
    <w:rsid w:val="009B01DF"/>
    <w:rsid w:val="009C70D3"/>
    <w:rsid w:val="009E579A"/>
    <w:rsid w:val="009F16CE"/>
    <w:rsid w:val="00A0066D"/>
    <w:rsid w:val="00A03BAE"/>
    <w:rsid w:val="00A15A11"/>
    <w:rsid w:val="00A237DF"/>
    <w:rsid w:val="00A30C24"/>
    <w:rsid w:val="00A33A71"/>
    <w:rsid w:val="00A34AB9"/>
    <w:rsid w:val="00A403E0"/>
    <w:rsid w:val="00A43E68"/>
    <w:rsid w:val="00A96D00"/>
    <w:rsid w:val="00AA0DC7"/>
    <w:rsid w:val="00AD076F"/>
    <w:rsid w:val="00AD0D00"/>
    <w:rsid w:val="00AD1891"/>
    <w:rsid w:val="00AD4BA6"/>
    <w:rsid w:val="00AD5F83"/>
    <w:rsid w:val="00AE46D4"/>
    <w:rsid w:val="00AF0F2A"/>
    <w:rsid w:val="00B0285B"/>
    <w:rsid w:val="00B10C85"/>
    <w:rsid w:val="00B27EEE"/>
    <w:rsid w:val="00B343E1"/>
    <w:rsid w:val="00B4405C"/>
    <w:rsid w:val="00B467E4"/>
    <w:rsid w:val="00B55C22"/>
    <w:rsid w:val="00B57C70"/>
    <w:rsid w:val="00B60180"/>
    <w:rsid w:val="00B62E6F"/>
    <w:rsid w:val="00B64EB2"/>
    <w:rsid w:val="00B713CE"/>
    <w:rsid w:val="00B75DC4"/>
    <w:rsid w:val="00B77CB1"/>
    <w:rsid w:val="00B849BC"/>
    <w:rsid w:val="00B96364"/>
    <w:rsid w:val="00BA0893"/>
    <w:rsid w:val="00BA7228"/>
    <w:rsid w:val="00BC2CE6"/>
    <w:rsid w:val="00BC3D25"/>
    <w:rsid w:val="00BD2A5F"/>
    <w:rsid w:val="00BD5DBE"/>
    <w:rsid w:val="00BE192E"/>
    <w:rsid w:val="00BE4E22"/>
    <w:rsid w:val="00BF54EA"/>
    <w:rsid w:val="00C1615B"/>
    <w:rsid w:val="00C17D49"/>
    <w:rsid w:val="00C4488B"/>
    <w:rsid w:val="00C50712"/>
    <w:rsid w:val="00C51237"/>
    <w:rsid w:val="00C51E46"/>
    <w:rsid w:val="00C51FD8"/>
    <w:rsid w:val="00C5537A"/>
    <w:rsid w:val="00C65BAA"/>
    <w:rsid w:val="00C6698F"/>
    <w:rsid w:val="00C757C9"/>
    <w:rsid w:val="00C836EA"/>
    <w:rsid w:val="00C90308"/>
    <w:rsid w:val="00CA326E"/>
    <w:rsid w:val="00CB1B33"/>
    <w:rsid w:val="00CC5137"/>
    <w:rsid w:val="00CD611B"/>
    <w:rsid w:val="00CE725F"/>
    <w:rsid w:val="00CF3F8E"/>
    <w:rsid w:val="00D06E40"/>
    <w:rsid w:val="00D117DE"/>
    <w:rsid w:val="00D146D7"/>
    <w:rsid w:val="00D1694D"/>
    <w:rsid w:val="00D212C8"/>
    <w:rsid w:val="00D2302E"/>
    <w:rsid w:val="00D24135"/>
    <w:rsid w:val="00D26DB9"/>
    <w:rsid w:val="00D42555"/>
    <w:rsid w:val="00D4341D"/>
    <w:rsid w:val="00D46E35"/>
    <w:rsid w:val="00D55003"/>
    <w:rsid w:val="00D6307F"/>
    <w:rsid w:val="00D644E0"/>
    <w:rsid w:val="00D76727"/>
    <w:rsid w:val="00D800DD"/>
    <w:rsid w:val="00D80F76"/>
    <w:rsid w:val="00D85F37"/>
    <w:rsid w:val="00D923B5"/>
    <w:rsid w:val="00DC507F"/>
    <w:rsid w:val="00DD4622"/>
    <w:rsid w:val="00DE1837"/>
    <w:rsid w:val="00DE56A7"/>
    <w:rsid w:val="00DF0E48"/>
    <w:rsid w:val="00DF5B01"/>
    <w:rsid w:val="00DF7D2C"/>
    <w:rsid w:val="00E060D3"/>
    <w:rsid w:val="00E14554"/>
    <w:rsid w:val="00E21FCF"/>
    <w:rsid w:val="00E239EF"/>
    <w:rsid w:val="00E23D68"/>
    <w:rsid w:val="00E341FD"/>
    <w:rsid w:val="00E368BE"/>
    <w:rsid w:val="00E54C56"/>
    <w:rsid w:val="00E611C9"/>
    <w:rsid w:val="00E6324B"/>
    <w:rsid w:val="00E642E2"/>
    <w:rsid w:val="00E65773"/>
    <w:rsid w:val="00E75322"/>
    <w:rsid w:val="00E862E5"/>
    <w:rsid w:val="00E91E78"/>
    <w:rsid w:val="00E93FCC"/>
    <w:rsid w:val="00EA3E72"/>
    <w:rsid w:val="00EA459B"/>
    <w:rsid w:val="00EA4B11"/>
    <w:rsid w:val="00EA6082"/>
    <w:rsid w:val="00EB5E47"/>
    <w:rsid w:val="00EC26CB"/>
    <w:rsid w:val="00EC38EA"/>
    <w:rsid w:val="00ED11CE"/>
    <w:rsid w:val="00ED2B32"/>
    <w:rsid w:val="00ED3E3B"/>
    <w:rsid w:val="00ED48A0"/>
    <w:rsid w:val="00ED5B4F"/>
    <w:rsid w:val="00ED6FA7"/>
    <w:rsid w:val="00EE2FF6"/>
    <w:rsid w:val="00EF04D1"/>
    <w:rsid w:val="00EF3C36"/>
    <w:rsid w:val="00EF5CF3"/>
    <w:rsid w:val="00EF61A5"/>
    <w:rsid w:val="00EF6AA0"/>
    <w:rsid w:val="00F01C08"/>
    <w:rsid w:val="00F02B17"/>
    <w:rsid w:val="00F16009"/>
    <w:rsid w:val="00F23250"/>
    <w:rsid w:val="00F25987"/>
    <w:rsid w:val="00F306B4"/>
    <w:rsid w:val="00F360FF"/>
    <w:rsid w:val="00F43185"/>
    <w:rsid w:val="00F53363"/>
    <w:rsid w:val="00F57F27"/>
    <w:rsid w:val="00F7156D"/>
    <w:rsid w:val="00F7174A"/>
    <w:rsid w:val="00F719CD"/>
    <w:rsid w:val="00F8164E"/>
    <w:rsid w:val="00F90D81"/>
    <w:rsid w:val="00F917D0"/>
    <w:rsid w:val="00FA315E"/>
    <w:rsid w:val="00FA3D75"/>
    <w:rsid w:val="00FC650A"/>
    <w:rsid w:val="00FD050A"/>
    <w:rsid w:val="00FD33B7"/>
    <w:rsid w:val="00FE4A9B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48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48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796E83"/>
    <w:rPr>
      <w:sz w:val="20"/>
      <w:szCs w:val="20"/>
    </w:rPr>
  </w:style>
  <w:style w:type="character" w:styleId="Odwoanieprzypisukocowego">
    <w:name w:val="endnote reference"/>
    <w:semiHidden/>
    <w:rsid w:val="00796E83"/>
    <w:rPr>
      <w:vertAlign w:val="superscript"/>
    </w:rPr>
  </w:style>
  <w:style w:type="character" w:styleId="Odwoaniedokomentarza">
    <w:name w:val="annotation reference"/>
    <w:semiHidden/>
    <w:rsid w:val="00B4405C"/>
    <w:rPr>
      <w:sz w:val="16"/>
      <w:szCs w:val="16"/>
    </w:rPr>
  </w:style>
  <w:style w:type="paragraph" w:styleId="Tekstkomentarza">
    <w:name w:val="annotation text"/>
    <w:basedOn w:val="Normalny"/>
    <w:semiHidden/>
    <w:rsid w:val="00B440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4405C"/>
    <w:rPr>
      <w:b/>
      <w:bCs/>
    </w:rPr>
  </w:style>
  <w:style w:type="paragraph" w:styleId="Tekstdymka">
    <w:name w:val="Balloon Text"/>
    <w:basedOn w:val="Normalny"/>
    <w:semiHidden/>
    <w:rsid w:val="00B4405C"/>
    <w:rPr>
      <w:rFonts w:ascii="Tahoma" w:hAnsi="Tahoma" w:cs="Tahoma"/>
      <w:sz w:val="16"/>
      <w:szCs w:val="16"/>
    </w:rPr>
  </w:style>
  <w:style w:type="character" w:styleId="Hipercze">
    <w:name w:val="Hyperlink"/>
    <w:rsid w:val="009A3C87"/>
    <w:rPr>
      <w:color w:val="0000FF"/>
      <w:u w:val="single"/>
    </w:rPr>
  </w:style>
  <w:style w:type="table" w:styleId="Tabela-Siatka">
    <w:name w:val="Table Grid"/>
    <w:basedOn w:val="Standardowy"/>
    <w:rsid w:val="0060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45583"/>
    <w:pPr>
      <w:jc w:val="both"/>
    </w:pPr>
    <w:rPr>
      <w:rFonts w:ascii="Arial" w:hAnsi="Arial"/>
      <w:szCs w:val="20"/>
    </w:rPr>
  </w:style>
  <w:style w:type="paragraph" w:styleId="Nagwek">
    <w:name w:val="header"/>
    <w:basedOn w:val="Normalny"/>
    <w:link w:val="NagwekZnak"/>
    <w:unhideWhenUsed/>
    <w:rsid w:val="000931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313B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9313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09313B"/>
    <w:rPr>
      <w:lang w:val="pl-PL" w:eastAsia="pl-PL" w:bidi="ar-SA"/>
    </w:rPr>
  </w:style>
  <w:style w:type="character" w:styleId="Odwoanieprzypisudolnego">
    <w:name w:val="footnote reference"/>
    <w:semiHidden/>
    <w:rsid w:val="000931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2B17"/>
    <w:pPr>
      <w:ind w:left="708"/>
    </w:pPr>
  </w:style>
  <w:style w:type="paragraph" w:styleId="Stopka">
    <w:name w:val="footer"/>
    <w:basedOn w:val="Normalny"/>
    <w:link w:val="StopkaZnak"/>
    <w:uiPriority w:val="99"/>
    <w:rsid w:val="00D923B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23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2C14-188F-4E25-A447-6928F4A3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398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>Starostwo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Stanula</dc:creator>
  <cp:lastModifiedBy>n.zochowska</cp:lastModifiedBy>
  <cp:revision>2</cp:revision>
  <cp:lastPrinted>2019-02-28T07:05:00Z</cp:lastPrinted>
  <dcterms:created xsi:type="dcterms:W3CDTF">2019-03-01T09:13:00Z</dcterms:created>
  <dcterms:modified xsi:type="dcterms:W3CDTF">2019-03-01T09:13:00Z</dcterms:modified>
</cp:coreProperties>
</file>